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歌括四百味白话解  第5版</w:t>
      </w:r>
    </w:p>
    <w:p>
      <w:r>
        <w:t>作者：高学敏，白玉编写；北京中医药大学中药教研室编</w:t>
      </w:r>
    </w:p>
    <w:p>
      <w:r>
        <w:t>出版社：北京:人民卫生出版社,1962.12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药性歌括四百味白话解  第5版 评论地址：https://www.jiaokey.com/book/detail/1046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